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2696D" w14:textId="77777777" w:rsidR="00DD7B74" w:rsidRPr="005D2AB2" w:rsidRDefault="00DD7B74" w:rsidP="00DD7B74">
      <w:pPr>
        <w:jc w:val="right"/>
        <w:rPr>
          <w:b/>
        </w:rPr>
      </w:pPr>
      <w:r w:rsidRPr="005D2AB2">
        <w:rPr>
          <w:b/>
        </w:rPr>
        <w:t>В ГБУ «Мосгоргеотрест»</w:t>
      </w:r>
    </w:p>
    <w:p w14:paraId="24133711" w14:textId="77777777" w:rsidR="00DD7B74" w:rsidRPr="005D2AB2" w:rsidRDefault="00DD7B74" w:rsidP="00DD7B74">
      <w:pPr>
        <w:jc w:val="center"/>
        <w:rPr>
          <w:b/>
        </w:rPr>
      </w:pPr>
      <w:r w:rsidRPr="005D2AB2">
        <w:rPr>
          <w:b/>
        </w:rPr>
        <w:t xml:space="preserve">ЗАЯВКА </w:t>
      </w:r>
    </w:p>
    <w:p w14:paraId="1034510F" w14:textId="40F74F1D" w:rsidR="00DD7B74" w:rsidRPr="005D2AB2" w:rsidRDefault="00DD7B74" w:rsidP="00DD7B74">
      <w:pPr>
        <w:jc w:val="center"/>
        <w:rPr>
          <w:b/>
        </w:rPr>
      </w:pPr>
      <w:r w:rsidRPr="005D2AB2">
        <w:rPr>
          <w:b/>
        </w:rPr>
        <w:t xml:space="preserve">на заключение </w:t>
      </w:r>
      <w:proofErr w:type="gramStart"/>
      <w:r w:rsidRPr="005D2AB2">
        <w:rPr>
          <w:b/>
        </w:rPr>
        <w:t>договора</w:t>
      </w:r>
      <w:proofErr w:type="gramEnd"/>
      <w:r w:rsidRPr="005D2AB2">
        <w:rPr>
          <w:b/>
        </w:rPr>
        <w:t xml:space="preserve"> на </w:t>
      </w:r>
      <w:r w:rsidR="00B3748F" w:rsidRPr="005D2AB2">
        <w:rPr>
          <w:b/>
          <w:szCs w:val="28"/>
        </w:rPr>
        <w:t xml:space="preserve">выполнение работ по </w:t>
      </w:r>
      <w:r w:rsidR="003B74AF" w:rsidRPr="005D2AB2">
        <w:rPr>
          <w:b/>
          <w:szCs w:val="28"/>
        </w:rPr>
        <w:t>изучению и систематизации материалов инженерно-геологических изысканий прошлых лет</w:t>
      </w:r>
    </w:p>
    <w:p w14:paraId="421663AC" w14:textId="77777777" w:rsidR="00DD7B74" w:rsidRPr="005D2AB2" w:rsidRDefault="00DD7B74" w:rsidP="00DD7B74">
      <w:pPr>
        <w:jc w:val="center"/>
        <w:rPr>
          <w:b/>
        </w:rPr>
      </w:pPr>
    </w:p>
    <w:tbl>
      <w:tblPr>
        <w:tblStyle w:val="af3"/>
        <w:tblW w:w="10348" w:type="dxa"/>
        <w:tblInd w:w="-34" w:type="dxa"/>
        <w:tblLook w:val="04A0" w:firstRow="1" w:lastRow="0" w:firstColumn="1" w:lastColumn="0" w:noHBand="0" w:noVBand="1"/>
      </w:tblPr>
      <w:tblGrid>
        <w:gridCol w:w="295"/>
        <w:gridCol w:w="2682"/>
        <w:gridCol w:w="708"/>
        <w:gridCol w:w="280"/>
        <w:gridCol w:w="6383"/>
      </w:tblGrid>
      <w:tr w:rsidR="00DD7B74" w:rsidRPr="005D2AB2" w14:paraId="6CCCED71" w14:textId="77777777" w:rsidTr="00371517">
        <w:tc>
          <w:tcPr>
            <w:tcW w:w="3685" w:type="dxa"/>
            <w:gridSpan w:val="3"/>
            <w:vAlign w:val="center"/>
          </w:tcPr>
          <w:p w14:paraId="6FFA924D" w14:textId="77777777" w:rsidR="00DD7B74" w:rsidRPr="005D2AB2" w:rsidRDefault="00DD7B74" w:rsidP="00371517">
            <w:pPr>
              <w:ind w:firstLine="601"/>
              <w:rPr>
                <w:b/>
              </w:rPr>
            </w:pPr>
            <w:r w:rsidRPr="005D2AB2">
              <w:rPr>
                <w:b/>
              </w:rPr>
              <w:t>1. Категория заказчика</w:t>
            </w:r>
          </w:p>
        </w:tc>
        <w:tc>
          <w:tcPr>
            <w:tcW w:w="6663" w:type="dxa"/>
            <w:gridSpan w:val="2"/>
            <w:vAlign w:val="center"/>
          </w:tcPr>
          <w:p w14:paraId="7ACB857C" w14:textId="77777777" w:rsidR="00DD7B74" w:rsidRPr="005D2AB2" w:rsidRDefault="00DD7B74" w:rsidP="00371517">
            <w:pPr>
              <w:ind w:left="2058"/>
            </w:pPr>
            <w:r w:rsidRPr="005D2AB2">
              <w:t>Наименование (ФИО для ФЛ и ИП)</w:t>
            </w:r>
          </w:p>
        </w:tc>
      </w:tr>
      <w:tr w:rsidR="00DD7B74" w:rsidRPr="005D2AB2" w14:paraId="3A238677" w14:textId="77777777" w:rsidTr="00371517">
        <w:tc>
          <w:tcPr>
            <w:tcW w:w="295" w:type="dxa"/>
            <w:vAlign w:val="center"/>
          </w:tcPr>
          <w:p w14:paraId="0CBDEA96" w14:textId="77777777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6CDD2A92" w14:textId="77777777" w:rsidR="00DD7B74" w:rsidRPr="005D2AB2" w:rsidRDefault="00DD7B74" w:rsidP="00371517">
            <w:pPr>
              <w:rPr>
                <w:sz w:val="22"/>
              </w:rPr>
            </w:pPr>
            <w:r w:rsidRPr="005D2AB2">
              <w:rPr>
                <w:sz w:val="22"/>
              </w:rPr>
              <w:t>юридическое лицо (ЮЛ)</w:t>
            </w:r>
          </w:p>
        </w:tc>
        <w:tc>
          <w:tcPr>
            <w:tcW w:w="6663" w:type="dxa"/>
            <w:gridSpan w:val="2"/>
            <w:vAlign w:val="center"/>
          </w:tcPr>
          <w:p w14:paraId="7BB71813" w14:textId="77777777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</w:tr>
      <w:tr w:rsidR="00DD7B74" w:rsidRPr="005D2AB2" w14:paraId="75B47C8B" w14:textId="77777777" w:rsidTr="00371517">
        <w:tc>
          <w:tcPr>
            <w:tcW w:w="295" w:type="dxa"/>
            <w:vAlign w:val="center"/>
          </w:tcPr>
          <w:p w14:paraId="7FEA5CEB" w14:textId="77777777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5CFB8D78" w14:textId="77777777" w:rsidR="00DD7B74" w:rsidRPr="005D2AB2" w:rsidRDefault="00DD7B74" w:rsidP="00371517">
            <w:pPr>
              <w:rPr>
                <w:sz w:val="22"/>
              </w:rPr>
            </w:pPr>
            <w:r w:rsidRPr="005D2AB2">
              <w:rPr>
                <w:sz w:val="22"/>
              </w:rPr>
              <w:t>индивидуальный предприниматель (ИП)</w:t>
            </w:r>
          </w:p>
        </w:tc>
        <w:tc>
          <w:tcPr>
            <w:tcW w:w="6663" w:type="dxa"/>
            <w:gridSpan w:val="2"/>
            <w:vAlign w:val="center"/>
          </w:tcPr>
          <w:p w14:paraId="396F163A" w14:textId="735D3A35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</w:tr>
      <w:tr w:rsidR="00DD7B74" w:rsidRPr="005D2AB2" w14:paraId="6E096DED" w14:textId="77777777" w:rsidTr="00371517">
        <w:tc>
          <w:tcPr>
            <w:tcW w:w="295" w:type="dxa"/>
            <w:vAlign w:val="center"/>
          </w:tcPr>
          <w:p w14:paraId="281AD9A8" w14:textId="77777777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291CD0EF" w14:textId="77777777" w:rsidR="00DD7B74" w:rsidRPr="005D2AB2" w:rsidRDefault="00DD7B74" w:rsidP="00371517">
            <w:pPr>
              <w:rPr>
                <w:sz w:val="22"/>
              </w:rPr>
            </w:pPr>
            <w:r w:rsidRPr="005D2AB2">
              <w:rPr>
                <w:sz w:val="22"/>
              </w:rPr>
              <w:t>физическое лицо (ФЛ)</w:t>
            </w:r>
          </w:p>
        </w:tc>
        <w:tc>
          <w:tcPr>
            <w:tcW w:w="6663" w:type="dxa"/>
            <w:gridSpan w:val="2"/>
            <w:vAlign w:val="center"/>
          </w:tcPr>
          <w:p w14:paraId="51881E90" w14:textId="77777777" w:rsidR="00DD7B74" w:rsidRPr="005D2AB2" w:rsidRDefault="00DD7B74" w:rsidP="00371517">
            <w:pPr>
              <w:jc w:val="center"/>
              <w:rPr>
                <w:b/>
                <w:sz w:val="22"/>
              </w:rPr>
            </w:pPr>
          </w:p>
        </w:tc>
      </w:tr>
      <w:tr w:rsidR="00DD7B74" w:rsidRPr="005D2AB2" w14:paraId="58FFB4E2" w14:textId="77777777" w:rsidTr="00371517">
        <w:tc>
          <w:tcPr>
            <w:tcW w:w="10348" w:type="dxa"/>
            <w:gridSpan w:val="5"/>
            <w:vAlign w:val="center"/>
          </w:tcPr>
          <w:p w14:paraId="7ACB0159" w14:textId="77777777" w:rsidR="00DD7B74" w:rsidRPr="005D2AB2" w:rsidRDefault="00DD7B74" w:rsidP="00371517">
            <w:pPr>
              <w:jc w:val="center"/>
              <w:rPr>
                <w:b/>
              </w:rPr>
            </w:pPr>
            <w:r w:rsidRPr="005D2AB2">
              <w:rPr>
                <w:b/>
              </w:rPr>
              <w:t>2. Вид работ (выбрать один вариант из списка)</w:t>
            </w:r>
          </w:p>
        </w:tc>
      </w:tr>
      <w:tr w:rsidR="00DD7B74" w:rsidRPr="005D2AB2" w14:paraId="66FDD2D0" w14:textId="77777777" w:rsidTr="00371517">
        <w:tc>
          <w:tcPr>
            <w:tcW w:w="295" w:type="dxa"/>
            <w:vAlign w:val="center"/>
          </w:tcPr>
          <w:p w14:paraId="64CB1E30" w14:textId="77777777" w:rsidR="00DD7B74" w:rsidRPr="005D2AB2" w:rsidRDefault="00DD7B74" w:rsidP="00371517">
            <w:pPr>
              <w:jc w:val="center"/>
              <w:rPr>
                <w:b/>
              </w:rPr>
            </w:pPr>
          </w:p>
        </w:tc>
        <w:tc>
          <w:tcPr>
            <w:tcW w:w="10053" w:type="dxa"/>
            <w:gridSpan w:val="4"/>
            <w:vAlign w:val="center"/>
          </w:tcPr>
          <w:p w14:paraId="5F51FA57" w14:textId="5D8D05B9" w:rsidR="00DD7B74" w:rsidRPr="005D2AB2" w:rsidRDefault="003B74AF" w:rsidP="0067245C">
            <w:pPr>
              <w:jc w:val="both"/>
              <w:rPr>
                <w:b/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изучение и систематизация материалов инженерно-геологических изысканий прошлых лет (площадной объект)</w:t>
            </w:r>
          </w:p>
        </w:tc>
      </w:tr>
      <w:tr w:rsidR="00DD7B74" w:rsidRPr="005D2AB2" w14:paraId="298F1ADF" w14:textId="77777777" w:rsidTr="00371517">
        <w:tc>
          <w:tcPr>
            <w:tcW w:w="10348" w:type="dxa"/>
            <w:gridSpan w:val="5"/>
            <w:vAlign w:val="center"/>
          </w:tcPr>
          <w:p w14:paraId="0700176B" w14:textId="77777777" w:rsidR="00DD7B74" w:rsidRPr="005D2AB2" w:rsidRDefault="00DD7B74" w:rsidP="00371517">
            <w:pPr>
              <w:jc w:val="center"/>
              <w:rPr>
                <w:b/>
              </w:rPr>
            </w:pPr>
            <w:r w:rsidRPr="005D2AB2">
              <w:rPr>
                <w:b/>
              </w:rPr>
              <w:t>3. Характеристики объекта</w:t>
            </w:r>
          </w:p>
        </w:tc>
      </w:tr>
      <w:tr w:rsidR="00DD7B74" w:rsidRPr="005D2AB2" w14:paraId="14CC7020" w14:textId="77777777" w:rsidTr="00371517">
        <w:tc>
          <w:tcPr>
            <w:tcW w:w="2977" w:type="dxa"/>
            <w:gridSpan w:val="2"/>
          </w:tcPr>
          <w:p w14:paraId="7206A86D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Наименование***</w:t>
            </w:r>
          </w:p>
        </w:tc>
        <w:tc>
          <w:tcPr>
            <w:tcW w:w="7371" w:type="dxa"/>
            <w:gridSpan w:val="3"/>
          </w:tcPr>
          <w:p w14:paraId="047843C4" w14:textId="6E093C5A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4EC82D70" w14:textId="77777777" w:rsidTr="00371517">
        <w:trPr>
          <w:trHeight w:val="269"/>
        </w:trPr>
        <w:tc>
          <w:tcPr>
            <w:tcW w:w="2977" w:type="dxa"/>
            <w:gridSpan w:val="2"/>
          </w:tcPr>
          <w:p w14:paraId="01F63EC4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характер строительства</w:t>
            </w:r>
          </w:p>
        </w:tc>
        <w:tc>
          <w:tcPr>
            <w:tcW w:w="7371" w:type="dxa"/>
            <w:gridSpan w:val="3"/>
          </w:tcPr>
          <w:p w14:paraId="5ED28F16" w14:textId="3D61B095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70764407" w14:textId="77777777" w:rsidTr="00371517">
        <w:tc>
          <w:tcPr>
            <w:tcW w:w="2977" w:type="dxa"/>
            <w:gridSpan w:val="2"/>
          </w:tcPr>
          <w:p w14:paraId="7084087D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адрес</w:t>
            </w:r>
          </w:p>
        </w:tc>
        <w:tc>
          <w:tcPr>
            <w:tcW w:w="7371" w:type="dxa"/>
            <w:gridSpan w:val="3"/>
          </w:tcPr>
          <w:p w14:paraId="14468558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5B9FEDA3" w14:textId="77777777" w:rsidTr="00371517">
        <w:tc>
          <w:tcPr>
            <w:tcW w:w="10348" w:type="dxa"/>
            <w:gridSpan w:val="5"/>
            <w:vAlign w:val="center"/>
          </w:tcPr>
          <w:p w14:paraId="041CB031" w14:textId="77777777" w:rsidR="00DD7B74" w:rsidRPr="005D2AB2" w:rsidRDefault="00DD7B74" w:rsidP="00371517">
            <w:pPr>
              <w:jc w:val="center"/>
              <w:rPr>
                <w:b/>
              </w:rPr>
            </w:pPr>
            <w:r w:rsidRPr="005D2AB2">
              <w:rPr>
                <w:b/>
              </w:rPr>
              <w:t>4. Сведения о лице, которое будет подписывать договор***</w:t>
            </w:r>
          </w:p>
        </w:tc>
      </w:tr>
      <w:tr w:rsidR="00DD7B74" w:rsidRPr="005D2AB2" w14:paraId="33E09716" w14:textId="77777777" w:rsidTr="00371517">
        <w:tc>
          <w:tcPr>
            <w:tcW w:w="3965" w:type="dxa"/>
            <w:gridSpan w:val="4"/>
          </w:tcPr>
          <w:p w14:paraId="216C7C01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ФИО</w:t>
            </w:r>
          </w:p>
        </w:tc>
        <w:tc>
          <w:tcPr>
            <w:tcW w:w="6383" w:type="dxa"/>
          </w:tcPr>
          <w:p w14:paraId="59DDFA85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39BEA612" w14:textId="77777777" w:rsidTr="00371517">
        <w:tc>
          <w:tcPr>
            <w:tcW w:w="3965" w:type="dxa"/>
            <w:gridSpan w:val="4"/>
          </w:tcPr>
          <w:p w14:paraId="4A10E781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Должность (полностью) (если ЮЛ или ИП)*</w:t>
            </w:r>
          </w:p>
        </w:tc>
        <w:tc>
          <w:tcPr>
            <w:tcW w:w="6383" w:type="dxa"/>
          </w:tcPr>
          <w:p w14:paraId="058E28C4" w14:textId="5A8F0AA6" w:rsidR="005D2AB2" w:rsidRPr="005D2AB2" w:rsidRDefault="005D2AB2" w:rsidP="00371517">
            <w:pPr>
              <w:rPr>
                <w:sz w:val="22"/>
              </w:rPr>
            </w:pPr>
          </w:p>
        </w:tc>
      </w:tr>
      <w:tr w:rsidR="00DD7B74" w:rsidRPr="005D2AB2" w14:paraId="7A77CFD1" w14:textId="77777777" w:rsidTr="00371517">
        <w:tc>
          <w:tcPr>
            <w:tcW w:w="3965" w:type="dxa"/>
            <w:gridSpan w:val="4"/>
          </w:tcPr>
          <w:p w14:paraId="61F5C339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Действует на основании**</w:t>
            </w:r>
          </w:p>
        </w:tc>
        <w:tc>
          <w:tcPr>
            <w:tcW w:w="6383" w:type="dxa"/>
          </w:tcPr>
          <w:p w14:paraId="2C4F54E0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1964A9F2" w14:textId="77777777" w:rsidTr="00371517">
        <w:tc>
          <w:tcPr>
            <w:tcW w:w="10348" w:type="dxa"/>
            <w:gridSpan w:val="5"/>
            <w:vAlign w:val="center"/>
          </w:tcPr>
          <w:p w14:paraId="616C78D7" w14:textId="77777777" w:rsidR="00DD7B74" w:rsidRPr="005D2AB2" w:rsidRDefault="00DD7B74" w:rsidP="00371517">
            <w:pPr>
              <w:jc w:val="center"/>
              <w:rPr>
                <w:b/>
              </w:rPr>
            </w:pPr>
            <w:r w:rsidRPr="005D2AB2">
              <w:rPr>
                <w:b/>
              </w:rPr>
              <w:t>5. Сведения об источнике финансирования (выбрать из списка)</w:t>
            </w:r>
          </w:p>
        </w:tc>
      </w:tr>
      <w:tr w:rsidR="00DD7B74" w:rsidRPr="005D2AB2" w14:paraId="645F9D53" w14:textId="77777777" w:rsidTr="00371517">
        <w:tc>
          <w:tcPr>
            <w:tcW w:w="295" w:type="dxa"/>
          </w:tcPr>
          <w:p w14:paraId="45D87A96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1CE3A5E2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 xml:space="preserve">За счет собственных средств </w:t>
            </w:r>
          </w:p>
        </w:tc>
      </w:tr>
      <w:tr w:rsidR="00DD7B74" w:rsidRPr="005D2AB2" w14:paraId="137640E2" w14:textId="77777777" w:rsidTr="00371517">
        <w:tc>
          <w:tcPr>
            <w:tcW w:w="295" w:type="dxa"/>
          </w:tcPr>
          <w:p w14:paraId="43236B45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40D7020B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Бюджет города Москвы (подтверждающие документы приложены)</w:t>
            </w:r>
          </w:p>
        </w:tc>
      </w:tr>
      <w:tr w:rsidR="000A7C7C" w:rsidRPr="005D2AB2" w14:paraId="30FF4FE6" w14:textId="77777777" w:rsidTr="00371517">
        <w:tc>
          <w:tcPr>
            <w:tcW w:w="295" w:type="dxa"/>
          </w:tcPr>
          <w:p w14:paraId="198DAFE5" w14:textId="77777777" w:rsidR="000A7C7C" w:rsidRPr="005D2AB2" w:rsidRDefault="000A7C7C" w:rsidP="00371517"/>
        </w:tc>
        <w:tc>
          <w:tcPr>
            <w:tcW w:w="10053" w:type="dxa"/>
            <w:gridSpan w:val="4"/>
          </w:tcPr>
          <w:p w14:paraId="6BA195DE" w14:textId="67C058B4" w:rsidR="000A7C7C" w:rsidRPr="005D2AB2" w:rsidRDefault="000A7C7C" w:rsidP="00E50ADD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Ино</w:t>
            </w:r>
            <w:r w:rsidR="00E50ADD" w:rsidRPr="005D2AB2">
              <w:rPr>
                <w:sz w:val="22"/>
                <w:szCs w:val="23"/>
              </w:rPr>
              <w:t>й</w:t>
            </w:r>
            <w:r w:rsidRPr="005D2AB2">
              <w:rPr>
                <w:sz w:val="22"/>
                <w:szCs w:val="23"/>
              </w:rPr>
              <w:t xml:space="preserve"> (указать):</w:t>
            </w:r>
          </w:p>
        </w:tc>
      </w:tr>
      <w:tr w:rsidR="00DD7B74" w:rsidRPr="005D2AB2" w14:paraId="38DFD59F" w14:textId="77777777" w:rsidTr="00371517">
        <w:tc>
          <w:tcPr>
            <w:tcW w:w="10348" w:type="dxa"/>
            <w:gridSpan w:val="5"/>
            <w:vAlign w:val="center"/>
          </w:tcPr>
          <w:p w14:paraId="3AA3CC42" w14:textId="77777777" w:rsidR="00DD7B74" w:rsidRPr="005D2AB2" w:rsidRDefault="00DD7B74" w:rsidP="00371517">
            <w:pPr>
              <w:jc w:val="center"/>
              <w:rPr>
                <w:b/>
              </w:rPr>
            </w:pPr>
            <w:r w:rsidRPr="005D2AB2">
              <w:rPr>
                <w:b/>
              </w:rPr>
              <w:t>6. Сведения о контактном лице/представителе по заказу</w:t>
            </w:r>
          </w:p>
        </w:tc>
      </w:tr>
      <w:tr w:rsidR="00DD7B74" w:rsidRPr="005D2AB2" w14:paraId="6F493966" w14:textId="77777777" w:rsidTr="00371517">
        <w:tc>
          <w:tcPr>
            <w:tcW w:w="3965" w:type="dxa"/>
            <w:gridSpan w:val="4"/>
          </w:tcPr>
          <w:p w14:paraId="7E12FFD6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ФИО</w:t>
            </w:r>
          </w:p>
        </w:tc>
        <w:tc>
          <w:tcPr>
            <w:tcW w:w="6383" w:type="dxa"/>
          </w:tcPr>
          <w:p w14:paraId="39EDB518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67006535" w14:textId="77777777" w:rsidTr="00371517">
        <w:tc>
          <w:tcPr>
            <w:tcW w:w="3965" w:type="dxa"/>
            <w:gridSpan w:val="4"/>
          </w:tcPr>
          <w:p w14:paraId="672BFC88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должность (полностью) (если ЮЛ или ИП)</w:t>
            </w:r>
          </w:p>
        </w:tc>
        <w:tc>
          <w:tcPr>
            <w:tcW w:w="6383" w:type="dxa"/>
          </w:tcPr>
          <w:p w14:paraId="1D83DEA0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417ACD42" w14:textId="77777777" w:rsidTr="00371517">
        <w:tc>
          <w:tcPr>
            <w:tcW w:w="3965" w:type="dxa"/>
            <w:gridSpan w:val="4"/>
          </w:tcPr>
          <w:p w14:paraId="15378E3A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рабочий телефон (если ЮЛ или ИП)</w:t>
            </w:r>
          </w:p>
        </w:tc>
        <w:tc>
          <w:tcPr>
            <w:tcW w:w="6383" w:type="dxa"/>
          </w:tcPr>
          <w:p w14:paraId="0F581719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21D6B696" w14:textId="77777777" w:rsidTr="00371517">
        <w:tc>
          <w:tcPr>
            <w:tcW w:w="3965" w:type="dxa"/>
            <w:gridSpan w:val="4"/>
          </w:tcPr>
          <w:p w14:paraId="1F213924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мобильный телефон</w:t>
            </w:r>
          </w:p>
        </w:tc>
        <w:tc>
          <w:tcPr>
            <w:tcW w:w="6383" w:type="dxa"/>
          </w:tcPr>
          <w:p w14:paraId="5899DD96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2ACD4A98" w14:textId="77777777" w:rsidTr="00371517">
        <w:trPr>
          <w:trHeight w:val="213"/>
        </w:trPr>
        <w:tc>
          <w:tcPr>
            <w:tcW w:w="3965" w:type="dxa"/>
            <w:gridSpan w:val="4"/>
          </w:tcPr>
          <w:p w14:paraId="45274BF8" w14:textId="77777777" w:rsidR="00DD7B74" w:rsidRPr="005D2AB2" w:rsidRDefault="00DD7B74" w:rsidP="00371517">
            <w:pPr>
              <w:rPr>
                <w:sz w:val="22"/>
                <w:szCs w:val="23"/>
              </w:rPr>
            </w:pPr>
            <w:r w:rsidRPr="005D2AB2">
              <w:rPr>
                <w:sz w:val="22"/>
                <w:szCs w:val="23"/>
              </w:rPr>
              <w:t>адрес электронной почты</w:t>
            </w:r>
          </w:p>
        </w:tc>
        <w:tc>
          <w:tcPr>
            <w:tcW w:w="6383" w:type="dxa"/>
          </w:tcPr>
          <w:p w14:paraId="0F9A3AC5" w14:textId="77777777" w:rsidR="00DD7B74" w:rsidRPr="005D2AB2" w:rsidRDefault="00DD7B74" w:rsidP="00371517">
            <w:pPr>
              <w:rPr>
                <w:sz w:val="22"/>
              </w:rPr>
            </w:pPr>
          </w:p>
        </w:tc>
      </w:tr>
      <w:tr w:rsidR="00DD7B74" w:rsidRPr="005D2AB2" w14:paraId="1FFA1C2B" w14:textId="77777777" w:rsidTr="00371517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0348" w:type="dxa"/>
            <w:gridSpan w:val="5"/>
          </w:tcPr>
          <w:p w14:paraId="20B37772" w14:textId="77777777" w:rsidR="00DD7B74" w:rsidRPr="005D2AB2" w:rsidRDefault="00DD7B74" w:rsidP="00371517">
            <w:pPr>
              <w:ind w:right="-5"/>
              <w:jc w:val="both"/>
              <w:rPr>
                <w:b/>
              </w:rPr>
            </w:pPr>
            <w:r w:rsidRPr="005D2AB2">
              <w:rPr>
                <w:b/>
              </w:rPr>
              <w:t>Приложение (выбрать из списка):</w:t>
            </w:r>
          </w:p>
        </w:tc>
      </w:tr>
      <w:tr w:rsidR="00DD7B74" w:rsidRPr="005D2AB2" w14:paraId="5A9AF0C0" w14:textId="77777777" w:rsidTr="00371517">
        <w:tc>
          <w:tcPr>
            <w:tcW w:w="295" w:type="dxa"/>
            <w:vAlign w:val="center"/>
          </w:tcPr>
          <w:p w14:paraId="59176999" w14:textId="77777777" w:rsidR="00DD7B74" w:rsidRPr="005D2AB2" w:rsidRDefault="00DD7B74" w:rsidP="00371517">
            <w:pPr>
              <w:rPr>
                <w:b/>
              </w:rPr>
            </w:pPr>
          </w:p>
        </w:tc>
        <w:tc>
          <w:tcPr>
            <w:tcW w:w="10053" w:type="dxa"/>
            <w:gridSpan w:val="4"/>
            <w:vAlign w:val="center"/>
          </w:tcPr>
          <w:p w14:paraId="723AF376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>Схема границ земельного участка или территории, в которых необходимо выполнить работы</w:t>
            </w:r>
          </w:p>
        </w:tc>
      </w:tr>
      <w:tr w:rsidR="00DD7B74" w:rsidRPr="005D2AB2" w14:paraId="6A1DDB8E" w14:textId="77777777" w:rsidTr="00371517">
        <w:tc>
          <w:tcPr>
            <w:tcW w:w="295" w:type="dxa"/>
            <w:vAlign w:val="center"/>
          </w:tcPr>
          <w:p w14:paraId="0512CB66" w14:textId="77777777" w:rsidR="00DD7B74" w:rsidRPr="005D2AB2" w:rsidRDefault="00DD7B74" w:rsidP="00371517">
            <w:pPr>
              <w:rPr>
                <w:b/>
              </w:rPr>
            </w:pPr>
          </w:p>
        </w:tc>
        <w:tc>
          <w:tcPr>
            <w:tcW w:w="10053" w:type="dxa"/>
            <w:gridSpan w:val="4"/>
            <w:vAlign w:val="center"/>
          </w:tcPr>
          <w:p w14:paraId="3D11ACC5" w14:textId="78090D85" w:rsidR="00DD7B74" w:rsidRPr="005D2AB2" w:rsidRDefault="00DD7B74" w:rsidP="0067245C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Задание </w:t>
            </w:r>
            <w:r w:rsidR="00B3748F" w:rsidRPr="005D2AB2">
              <w:rPr>
                <w:sz w:val="22"/>
                <w:szCs w:val="22"/>
              </w:rPr>
              <w:t xml:space="preserve">на выполнение работ </w:t>
            </w:r>
            <w:r w:rsidR="003B74AF" w:rsidRPr="005D2AB2">
              <w:rPr>
                <w:sz w:val="22"/>
                <w:szCs w:val="22"/>
              </w:rPr>
              <w:t>по изучению и систематизации материалов инженерно-геологических изысканий прошлых лет (площадной объект)</w:t>
            </w:r>
          </w:p>
        </w:tc>
      </w:tr>
      <w:tr w:rsidR="00DD7B74" w:rsidRPr="005D2AB2" w14:paraId="797C6509" w14:textId="77777777" w:rsidTr="00371517">
        <w:tc>
          <w:tcPr>
            <w:tcW w:w="295" w:type="dxa"/>
          </w:tcPr>
          <w:p w14:paraId="167CB633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49666D50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Копия правоустанавливающих или правоподтверждающих документов на земельный участок </w:t>
            </w:r>
            <w:r w:rsidRPr="005D2AB2">
              <w:rPr>
                <w:sz w:val="22"/>
                <w:szCs w:val="22"/>
              </w:rPr>
              <w:br/>
              <w:t>или объект недвижимости, расположенный на данном участке</w:t>
            </w:r>
          </w:p>
        </w:tc>
      </w:tr>
      <w:tr w:rsidR="00DD7B74" w:rsidRPr="005D2AB2" w14:paraId="2AC8A6C7" w14:textId="77777777" w:rsidTr="00371517">
        <w:tc>
          <w:tcPr>
            <w:tcW w:w="295" w:type="dxa"/>
          </w:tcPr>
          <w:p w14:paraId="257E08AD" w14:textId="77777777" w:rsidR="00DD7B74" w:rsidRPr="005D2AB2" w:rsidRDefault="00DD7B74" w:rsidP="00371517">
            <w:bookmarkStart w:id="0" w:name="_GoBack"/>
            <w:bookmarkEnd w:id="0"/>
          </w:p>
        </w:tc>
        <w:tc>
          <w:tcPr>
            <w:tcW w:w="10053" w:type="dxa"/>
            <w:gridSpan w:val="4"/>
          </w:tcPr>
          <w:p w14:paraId="6F1F9CA0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>Копия документа, подтверждающего финансирование выполнения работ из средств бюджета города Москвы, если оплата будет производиться за счет средств бюджета города Москвы</w:t>
            </w:r>
          </w:p>
        </w:tc>
      </w:tr>
      <w:tr w:rsidR="00DD7B74" w:rsidRPr="005D2AB2" w14:paraId="77566658" w14:textId="77777777" w:rsidTr="00371517">
        <w:tc>
          <w:tcPr>
            <w:tcW w:w="295" w:type="dxa"/>
          </w:tcPr>
          <w:p w14:paraId="6EB2F57C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6280840A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proofErr w:type="gramStart"/>
            <w:r w:rsidRPr="005D2AB2">
              <w:rPr>
                <w:sz w:val="22"/>
                <w:szCs w:val="22"/>
              </w:rPr>
              <w:t>Копия договора между проектной организацией и правообладателем на выполнение проектных работ (в случае, если заявление подается проектной организацией, действующей в интересах правообладателя)</w:t>
            </w:r>
            <w:proofErr w:type="gramEnd"/>
          </w:p>
        </w:tc>
      </w:tr>
      <w:tr w:rsidR="00DD7B74" w:rsidRPr="005D2AB2" w14:paraId="65164A48" w14:textId="77777777" w:rsidTr="00371517">
        <w:tc>
          <w:tcPr>
            <w:tcW w:w="295" w:type="dxa"/>
          </w:tcPr>
          <w:p w14:paraId="48A141B1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6D620993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Копии документов, подтверждающих полномочия на осуществление проектирования (договор, контракт и т.п., в случае, если с заявлением обращается застройщик, технический заказчик, изыскатель, </w:t>
            </w:r>
            <w:r w:rsidRPr="005D2AB2">
              <w:rPr>
                <w:sz w:val="22"/>
                <w:szCs w:val="22"/>
              </w:rPr>
              <w:br/>
              <w:t>не являющийся правообладателем)</w:t>
            </w:r>
          </w:p>
        </w:tc>
      </w:tr>
      <w:tr w:rsidR="00DD7B74" w:rsidRPr="005D2AB2" w14:paraId="3CF91C58" w14:textId="77777777" w:rsidTr="00371517">
        <w:tc>
          <w:tcPr>
            <w:tcW w:w="295" w:type="dxa"/>
          </w:tcPr>
          <w:p w14:paraId="232C8BFE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7F034EF5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Заверенная заявителем копия доверенности лицу, подписывающему заявку от имени заявителя </w:t>
            </w:r>
            <w:r w:rsidRPr="005D2AB2">
              <w:rPr>
                <w:sz w:val="22"/>
                <w:szCs w:val="22"/>
              </w:rPr>
              <w:br/>
              <w:t xml:space="preserve">(в случае, если заявку от имени заявителя подписывает его представитель) </w:t>
            </w:r>
          </w:p>
        </w:tc>
      </w:tr>
      <w:tr w:rsidR="00DD7B74" w:rsidRPr="005D2AB2" w14:paraId="0088987D" w14:textId="77777777" w:rsidTr="00371517">
        <w:tc>
          <w:tcPr>
            <w:tcW w:w="295" w:type="dxa"/>
          </w:tcPr>
          <w:p w14:paraId="3BC121E1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7B3D7A45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>Копия документа, удостоверяющего личность физического лица, являющегося заказчиком (для граждан РФ – копия листов 2, 3 паспорта и листов паспорта, содержащих отметки о регистрации по месту жительства)</w:t>
            </w:r>
          </w:p>
        </w:tc>
      </w:tr>
      <w:tr w:rsidR="00DD7B74" w:rsidRPr="005D2AB2" w14:paraId="6875B9EB" w14:textId="77777777" w:rsidTr="00371517">
        <w:tc>
          <w:tcPr>
            <w:tcW w:w="295" w:type="dxa"/>
          </w:tcPr>
          <w:p w14:paraId="134EAAC9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4BFA9D6A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Карточка учета организации или карточка со сведениями об индивидуальном предпринимателе, заверенные соответственно печатью организации или индивидуального предпринимателя </w:t>
            </w:r>
            <w:r w:rsidRPr="005D2AB2">
              <w:rPr>
                <w:sz w:val="22"/>
                <w:szCs w:val="22"/>
              </w:rPr>
              <w:br/>
              <w:t xml:space="preserve">(при наличии), и подписями руководителя организации или индивидуальным предпринимателем </w:t>
            </w:r>
            <w:r w:rsidRPr="005D2AB2">
              <w:rPr>
                <w:sz w:val="22"/>
                <w:szCs w:val="22"/>
              </w:rPr>
              <w:br/>
              <w:t>и главного бухгалтера</w:t>
            </w:r>
          </w:p>
        </w:tc>
      </w:tr>
      <w:tr w:rsidR="00DD7B74" w:rsidRPr="005D2AB2" w14:paraId="37300C5D" w14:textId="77777777" w:rsidTr="00371517">
        <w:tc>
          <w:tcPr>
            <w:tcW w:w="295" w:type="dxa"/>
          </w:tcPr>
          <w:p w14:paraId="076A5CC4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1675905D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>Согласие на обработку персональных данных физического лица – заказчика</w:t>
            </w:r>
          </w:p>
        </w:tc>
      </w:tr>
      <w:tr w:rsidR="00DD7B74" w:rsidRPr="005D2AB2" w14:paraId="553F47D6" w14:textId="77777777" w:rsidTr="00371517">
        <w:tc>
          <w:tcPr>
            <w:tcW w:w="295" w:type="dxa"/>
          </w:tcPr>
          <w:p w14:paraId="495717B0" w14:textId="77777777" w:rsidR="00DD7B74" w:rsidRPr="005D2AB2" w:rsidRDefault="00DD7B74" w:rsidP="00371517"/>
        </w:tc>
        <w:tc>
          <w:tcPr>
            <w:tcW w:w="10053" w:type="dxa"/>
            <w:gridSpan w:val="4"/>
          </w:tcPr>
          <w:p w14:paraId="2D3494DA" w14:textId="77777777" w:rsidR="00DD7B74" w:rsidRPr="005D2AB2" w:rsidRDefault="00DD7B74" w:rsidP="00371517">
            <w:pPr>
              <w:jc w:val="both"/>
              <w:rPr>
                <w:sz w:val="22"/>
                <w:szCs w:val="22"/>
              </w:rPr>
            </w:pPr>
            <w:r w:rsidRPr="005D2AB2">
              <w:rPr>
                <w:sz w:val="22"/>
                <w:szCs w:val="22"/>
              </w:rPr>
              <w:t xml:space="preserve">Иные документы:_ _ _ _ _ _ _ _ _ _ _ _ _ _ _ _ _ _ _ _ _ _ _ _ _ _ _ _ _ _ _ _ _ _ _ _ _ _ _ _ _ _ _ _ _ _ _ _ _ _ _ _ _ _ _ _ _ _ _ _ _ _ _ _ _ _ _ _ _ _ _ _ _ _ _ _ _ _ _ _ _ _ _ _ _ _ _ _ _ _ _ _ _ _ _ _ _ _ _ _ _ _ _ _ _ _ _ _ </w:t>
            </w:r>
          </w:p>
        </w:tc>
      </w:tr>
    </w:tbl>
    <w:p w14:paraId="77B3B202" w14:textId="77777777" w:rsidR="00DD7B74" w:rsidRPr="005D2AB2" w:rsidRDefault="00DD7B74" w:rsidP="00DD7B74">
      <w:pPr>
        <w:ind w:right="-5"/>
        <w:jc w:val="both"/>
        <w:rPr>
          <w:sz w:val="22"/>
        </w:rPr>
      </w:pPr>
      <w:r w:rsidRPr="005D2AB2">
        <w:rPr>
          <w:sz w:val="22"/>
        </w:rPr>
        <w:lastRenderedPageBreak/>
        <w:t xml:space="preserve">* – должность указывается, если подписантом договора будет являться работник являющегося заказчиком юридического лица или индивидуального предпринимателя. В </w:t>
      </w:r>
      <w:proofErr w:type="gramStart"/>
      <w:r w:rsidRPr="005D2AB2">
        <w:rPr>
          <w:sz w:val="22"/>
        </w:rPr>
        <w:t>случае</w:t>
      </w:r>
      <w:proofErr w:type="gramEnd"/>
      <w:r w:rsidRPr="005D2AB2">
        <w:rPr>
          <w:sz w:val="22"/>
        </w:rPr>
        <w:t xml:space="preserve"> заключения договора индивидуальным предпринимателем указываются слова «индивидуальный предприниматель».</w:t>
      </w:r>
    </w:p>
    <w:p w14:paraId="43C0EBB1" w14:textId="77777777" w:rsidR="00DD7B74" w:rsidRPr="005D2AB2" w:rsidRDefault="00DD7B74" w:rsidP="00DD7B74">
      <w:pPr>
        <w:ind w:right="-5"/>
        <w:jc w:val="both"/>
        <w:rPr>
          <w:sz w:val="22"/>
        </w:rPr>
      </w:pPr>
      <w:r w:rsidRPr="005D2AB2">
        <w:rPr>
          <w:sz w:val="22"/>
        </w:rPr>
        <w:t>В случае если подписантом договора будет являться представитель</w:t>
      </w:r>
      <w:r w:rsidRPr="005D2AB2">
        <w:rPr>
          <w:b/>
          <w:sz w:val="22"/>
        </w:rPr>
        <w:t>, не являющийся</w:t>
      </w:r>
      <w:r w:rsidRPr="005D2AB2">
        <w:rPr>
          <w:sz w:val="22"/>
        </w:rPr>
        <w:t xml:space="preserve"> работником </w:t>
      </w:r>
      <w:proofErr w:type="gramStart"/>
      <w:r w:rsidRPr="005D2AB2">
        <w:rPr>
          <w:sz w:val="22"/>
        </w:rPr>
        <w:t>выступающих</w:t>
      </w:r>
      <w:proofErr w:type="gramEnd"/>
      <w:r w:rsidRPr="005D2AB2">
        <w:rPr>
          <w:sz w:val="22"/>
        </w:rPr>
        <w:t xml:space="preserve"> заказчиком юридического лица или индивидуального предпринимателя, в графе ставится прочерк.</w:t>
      </w:r>
    </w:p>
    <w:p w14:paraId="5B1EAD9B" w14:textId="77777777" w:rsidR="00DD7B74" w:rsidRPr="005D2AB2" w:rsidRDefault="00DD7B74" w:rsidP="00DD7B74">
      <w:pPr>
        <w:ind w:right="-5"/>
        <w:jc w:val="both"/>
        <w:rPr>
          <w:sz w:val="22"/>
        </w:rPr>
      </w:pPr>
      <w:r w:rsidRPr="005D2AB2">
        <w:rPr>
          <w:sz w:val="22"/>
        </w:rPr>
        <w:t xml:space="preserve">** – указываются реквизиты документа, которым лицо наделено правом подписания договора, </w:t>
      </w:r>
      <w:r w:rsidRPr="005D2AB2">
        <w:rPr>
          <w:sz w:val="22"/>
          <w:szCs w:val="22"/>
        </w:rPr>
        <w:t xml:space="preserve">например, устав, положение, доверенность </w:t>
      </w:r>
      <w:proofErr w:type="gramStart"/>
      <w:r w:rsidRPr="005D2AB2">
        <w:rPr>
          <w:sz w:val="22"/>
          <w:szCs w:val="22"/>
        </w:rPr>
        <w:t>и т.д</w:t>
      </w:r>
      <w:proofErr w:type="gramEnd"/>
      <w:r w:rsidRPr="005D2AB2">
        <w:rPr>
          <w:sz w:val="22"/>
          <w:szCs w:val="22"/>
        </w:rPr>
        <w:t>.</w:t>
      </w:r>
    </w:p>
    <w:p w14:paraId="42F6F803" w14:textId="77777777" w:rsidR="00DD7B74" w:rsidRPr="005D2AB2" w:rsidRDefault="00DD7B74" w:rsidP="00DD7B74">
      <w:pPr>
        <w:ind w:right="-5"/>
        <w:jc w:val="both"/>
        <w:rPr>
          <w:sz w:val="22"/>
        </w:rPr>
      </w:pPr>
      <w:r w:rsidRPr="005D2AB2">
        <w:rPr>
          <w:sz w:val="22"/>
        </w:rPr>
        <w:t>*** – необязательный реквизит (заполняется при наличии сведений).</w:t>
      </w:r>
    </w:p>
    <w:p w14:paraId="179569BA" w14:textId="77777777" w:rsidR="00DD7B74" w:rsidRPr="005D2AB2" w:rsidRDefault="00DD7B74" w:rsidP="00DD7B74">
      <w:pPr>
        <w:ind w:right="-5" w:firstLine="709"/>
        <w:jc w:val="both"/>
      </w:pPr>
    </w:p>
    <w:p w14:paraId="5A05C7DB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Настоящая заявка не является офертой.</w:t>
      </w:r>
    </w:p>
    <w:p w14:paraId="2AD0FABF" w14:textId="0CB39C18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Подачей настоящей заявки Заявитель выражает намерение рассмотреть подготовленную ГБУ «Мосгоргеотрест» с учетом настоящей заявки и прилагаемых к ней документов предложение о заключени</w:t>
      </w:r>
      <w:r w:rsidR="00B3748F" w:rsidRPr="005D2AB2">
        <w:rPr>
          <w:sz w:val="22"/>
        </w:rPr>
        <w:t>и</w:t>
      </w:r>
      <w:r w:rsidRPr="005D2AB2">
        <w:rPr>
          <w:sz w:val="22"/>
        </w:rPr>
        <w:t xml:space="preserve"> договора</w:t>
      </w:r>
      <w:r w:rsidRPr="005D2AB2">
        <w:rPr>
          <w:b/>
          <w:sz w:val="22"/>
        </w:rPr>
        <w:t xml:space="preserve"> </w:t>
      </w:r>
      <w:r w:rsidRPr="005D2AB2">
        <w:rPr>
          <w:sz w:val="22"/>
        </w:rPr>
        <w:t xml:space="preserve">в виде проекта договора, </w:t>
      </w:r>
      <w:proofErr w:type="gramStart"/>
      <w:r w:rsidRPr="005D2AB2">
        <w:rPr>
          <w:sz w:val="22"/>
        </w:rPr>
        <w:t>включающего</w:t>
      </w:r>
      <w:proofErr w:type="gramEnd"/>
      <w:r w:rsidRPr="005D2AB2">
        <w:rPr>
          <w:sz w:val="22"/>
        </w:rPr>
        <w:t xml:space="preserve"> в том числе задание и смету, для чего просит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2"/>
        <w:gridCol w:w="10029"/>
      </w:tblGrid>
      <w:tr w:rsidR="00DD7B74" w:rsidRPr="005D2AB2" w14:paraId="0A1DE75B" w14:textId="77777777" w:rsidTr="00B3748F">
        <w:trPr>
          <w:trHeight w:val="315"/>
        </w:trPr>
        <w:tc>
          <w:tcPr>
            <w:tcW w:w="392" w:type="dxa"/>
          </w:tcPr>
          <w:p w14:paraId="2E30313A" w14:textId="77777777" w:rsidR="00DD7B74" w:rsidRPr="005D2AB2" w:rsidRDefault="00DD7B74" w:rsidP="00371517">
            <w:pPr>
              <w:jc w:val="both"/>
              <w:rPr>
                <w:sz w:val="22"/>
              </w:rPr>
            </w:pPr>
          </w:p>
        </w:tc>
        <w:tc>
          <w:tcPr>
            <w:tcW w:w="10029" w:type="dxa"/>
          </w:tcPr>
          <w:p w14:paraId="09DD4E9F" w14:textId="77777777" w:rsidR="00DD7B74" w:rsidRPr="005D2AB2" w:rsidRDefault="00DD7B74" w:rsidP="00371517">
            <w:pPr>
              <w:jc w:val="both"/>
              <w:rPr>
                <w:sz w:val="22"/>
              </w:rPr>
            </w:pPr>
            <w:r w:rsidRPr="005D2AB2">
              <w:rPr>
                <w:sz w:val="22"/>
              </w:rPr>
              <w:t>подготовить его и передать Заявителю или представителю Заявителя при его личной явке;</w:t>
            </w:r>
          </w:p>
        </w:tc>
      </w:tr>
      <w:tr w:rsidR="00DD7B74" w:rsidRPr="005D2AB2" w14:paraId="501F812A" w14:textId="77777777" w:rsidTr="00B3748F">
        <w:trPr>
          <w:trHeight w:val="682"/>
        </w:trPr>
        <w:tc>
          <w:tcPr>
            <w:tcW w:w="392" w:type="dxa"/>
          </w:tcPr>
          <w:p w14:paraId="38414D60" w14:textId="77777777" w:rsidR="00DD7B74" w:rsidRPr="005D2AB2" w:rsidRDefault="00DD7B74" w:rsidP="00371517">
            <w:pPr>
              <w:jc w:val="both"/>
              <w:rPr>
                <w:sz w:val="22"/>
              </w:rPr>
            </w:pPr>
          </w:p>
        </w:tc>
        <w:tc>
          <w:tcPr>
            <w:tcW w:w="10029" w:type="dxa"/>
          </w:tcPr>
          <w:p w14:paraId="3C422202" w14:textId="77777777" w:rsidR="00DD7B74" w:rsidRPr="005D2AB2" w:rsidRDefault="00DD7B74" w:rsidP="00371517">
            <w:pPr>
              <w:jc w:val="both"/>
              <w:rPr>
                <w:sz w:val="22"/>
              </w:rPr>
            </w:pPr>
            <w:r w:rsidRPr="005D2AB2">
              <w:rPr>
                <w:sz w:val="22"/>
              </w:rPr>
              <w:t>направить посредством Личного кабинета заказчика, размещенного на официальном сайте ГБУ «Мосгоргеотрест», проект договорной документации, подписанный усиленной квалифицированной электронной подписью уполномоченного лица ГБУ «Мосгоргеотрест».</w:t>
            </w:r>
          </w:p>
        </w:tc>
      </w:tr>
    </w:tbl>
    <w:p w14:paraId="63AB0B50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Настоящим Заявитель подтверждает, что:</w:t>
      </w:r>
    </w:p>
    <w:p w14:paraId="33DDDAD9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– сведения, указанные в настоящей заявке, на дату представления заявки достоверны;</w:t>
      </w:r>
    </w:p>
    <w:p w14:paraId="6121880D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proofErr w:type="gramStart"/>
      <w:r w:rsidRPr="005D2AB2">
        <w:rPr>
          <w:sz w:val="22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5D2AB2">
        <w:rPr>
          <w:vanish/>
          <w:sz w:val="22"/>
        </w:rPr>
        <w:t>и действительны</w:t>
      </w:r>
      <w:r w:rsidRPr="005D2AB2">
        <w:rPr>
          <w:sz w:val="22"/>
        </w:rPr>
        <w:t>;</w:t>
      </w:r>
      <w:proofErr w:type="gramEnd"/>
    </w:p>
    <w:p w14:paraId="5E6D5707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– адрес электронной почты контактного лица, указанного в разделе 6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;</w:t>
      </w:r>
    </w:p>
    <w:p w14:paraId="23B08E7F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475767A4" w14:textId="77777777" w:rsidR="00DD7B74" w:rsidRPr="005D2AB2" w:rsidRDefault="00DD7B74" w:rsidP="00DD7B74">
      <w:pPr>
        <w:ind w:right="-5" w:firstLine="709"/>
        <w:jc w:val="both"/>
        <w:rPr>
          <w:sz w:val="22"/>
        </w:rPr>
      </w:pPr>
      <w:r w:rsidRPr="005D2AB2">
        <w:rPr>
          <w:sz w:val="22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7F2FDFAF" w14:textId="77777777" w:rsidR="00DD7B74" w:rsidRPr="005D2AB2" w:rsidRDefault="00DD7B74" w:rsidP="00DD7B74">
      <w:pPr>
        <w:ind w:left="-567" w:right="-5"/>
      </w:pPr>
    </w:p>
    <w:tbl>
      <w:tblPr>
        <w:tblStyle w:val="af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DD7B74" w:rsidRPr="005D2AB2" w14:paraId="546AC10C" w14:textId="77777777" w:rsidTr="00371517">
        <w:tc>
          <w:tcPr>
            <w:tcW w:w="3794" w:type="dxa"/>
            <w:tcBorders>
              <w:bottom w:val="single" w:sz="4" w:space="0" w:color="auto"/>
            </w:tcBorders>
          </w:tcPr>
          <w:p w14:paraId="6AA525FF" w14:textId="77777777" w:rsidR="00DD7B74" w:rsidRPr="005D2AB2" w:rsidRDefault="00DD7B74" w:rsidP="00371517">
            <w:pPr>
              <w:ind w:right="-5"/>
            </w:pPr>
          </w:p>
        </w:tc>
        <w:tc>
          <w:tcPr>
            <w:tcW w:w="426" w:type="dxa"/>
          </w:tcPr>
          <w:p w14:paraId="5CAF975A" w14:textId="77777777" w:rsidR="00DD7B74" w:rsidRPr="005D2AB2" w:rsidRDefault="00DD7B74" w:rsidP="00371517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574E513A" w14:textId="77777777" w:rsidR="00DD7B74" w:rsidRPr="005D2AB2" w:rsidRDefault="00DD7B74" w:rsidP="00371517">
            <w:pPr>
              <w:ind w:right="-5"/>
            </w:pPr>
          </w:p>
        </w:tc>
        <w:tc>
          <w:tcPr>
            <w:tcW w:w="594" w:type="dxa"/>
          </w:tcPr>
          <w:p w14:paraId="728F0FBC" w14:textId="77777777" w:rsidR="00DD7B74" w:rsidRPr="005D2AB2" w:rsidRDefault="00DD7B74" w:rsidP="00371517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755B8E30" w14:textId="77777777" w:rsidR="00DD7B74" w:rsidRPr="005D2AB2" w:rsidRDefault="00DD7B74" w:rsidP="00371517">
            <w:pPr>
              <w:ind w:right="-5"/>
            </w:pPr>
          </w:p>
        </w:tc>
      </w:tr>
      <w:tr w:rsidR="00DD7B74" w:rsidRPr="005D2AB2" w14:paraId="7DFF78C7" w14:textId="77777777" w:rsidTr="00371517">
        <w:tc>
          <w:tcPr>
            <w:tcW w:w="3794" w:type="dxa"/>
            <w:tcBorders>
              <w:top w:val="single" w:sz="4" w:space="0" w:color="auto"/>
            </w:tcBorders>
          </w:tcPr>
          <w:p w14:paraId="1E7CBBB5" w14:textId="77777777" w:rsidR="00DD7B74" w:rsidRPr="005D2AB2" w:rsidRDefault="00DD7B74" w:rsidP="00371517">
            <w:pPr>
              <w:jc w:val="center"/>
              <w:rPr>
                <w:vertAlign w:val="superscript"/>
              </w:rPr>
            </w:pPr>
          </w:p>
        </w:tc>
        <w:tc>
          <w:tcPr>
            <w:tcW w:w="426" w:type="dxa"/>
          </w:tcPr>
          <w:p w14:paraId="3239DA22" w14:textId="77777777" w:rsidR="00DD7B74" w:rsidRPr="005D2AB2" w:rsidRDefault="00DD7B74" w:rsidP="00371517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707219D9" w14:textId="77777777" w:rsidR="00DD7B74" w:rsidRPr="005D2AB2" w:rsidRDefault="00DD7B74" w:rsidP="00371517">
            <w:pPr>
              <w:ind w:right="-5"/>
              <w:jc w:val="center"/>
              <w:rPr>
                <w:vertAlign w:val="superscript"/>
              </w:rPr>
            </w:pPr>
            <w:r w:rsidRPr="005D2AB2">
              <w:rPr>
                <w:vertAlign w:val="superscript"/>
              </w:rPr>
              <w:t>(подпись)</w:t>
            </w:r>
          </w:p>
          <w:p w14:paraId="64568F51" w14:textId="77777777" w:rsidR="00DD7B74" w:rsidRPr="005D2AB2" w:rsidRDefault="00DD7B74" w:rsidP="00371517">
            <w:pPr>
              <w:ind w:right="-5"/>
            </w:pPr>
            <w:proofErr w:type="spellStart"/>
            <w:r w:rsidRPr="005D2AB2">
              <w:t>м.п</w:t>
            </w:r>
            <w:proofErr w:type="spellEnd"/>
            <w:r w:rsidRPr="005D2AB2">
              <w:t>.</w:t>
            </w:r>
          </w:p>
        </w:tc>
        <w:tc>
          <w:tcPr>
            <w:tcW w:w="594" w:type="dxa"/>
          </w:tcPr>
          <w:p w14:paraId="67C50F6F" w14:textId="77777777" w:rsidR="00DD7B74" w:rsidRPr="005D2AB2" w:rsidRDefault="00DD7B74" w:rsidP="00371517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0DEDFC94" w14:textId="77777777" w:rsidR="00DD7B74" w:rsidRPr="005D2AB2" w:rsidRDefault="00DD7B74" w:rsidP="00371517">
            <w:pPr>
              <w:ind w:right="-5"/>
              <w:jc w:val="center"/>
              <w:rPr>
                <w:vertAlign w:val="superscript"/>
              </w:rPr>
            </w:pPr>
            <w:r w:rsidRPr="005D2AB2">
              <w:rPr>
                <w:vertAlign w:val="superscript"/>
              </w:rPr>
              <w:t>(И.О. Фамилия)</w:t>
            </w:r>
          </w:p>
        </w:tc>
      </w:tr>
    </w:tbl>
    <w:p w14:paraId="64A5CBB7" w14:textId="77777777" w:rsidR="00DD7B74" w:rsidRPr="005D2AB2" w:rsidRDefault="00DD7B74" w:rsidP="00DD7B74">
      <w:pPr>
        <w:ind w:left="-567" w:right="-5"/>
      </w:pPr>
    </w:p>
    <w:p w14:paraId="47850D09" w14:textId="77777777" w:rsidR="00DD7B74" w:rsidRPr="005D2AB2" w:rsidRDefault="00DD7B74" w:rsidP="00DD7B74">
      <w:pPr>
        <w:ind w:left="-142" w:right="-5"/>
      </w:pPr>
      <w:r w:rsidRPr="005D2AB2">
        <w:t>Заявка принята работником ОДиПД ____________с присвоением номера заказа_________________</w:t>
      </w:r>
    </w:p>
    <w:p w14:paraId="5651FF24" w14:textId="77777777" w:rsidR="00DD7B74" w:rsidRPr="005D2AB2" w:rsidRDefault="00DD7B74" w:rsidP="00DD7B74">
      <w:pPr>
        <w:ind w:left="-567" w:right="-5"/>
      </w:pPr>
      <w:r w:rsidRPr="005D2AB2">
        <w:tab/>
      </w:r>
      <w:r w:rsidRPr="005D2AB2">
        <w:tab/>
      </w:r>
      <w:r w:rsidRPr="005D2AB2">
        <w:tab/>
      </w:r>
      <w:r w:rsidRPr="005D2AB2">
        <w:tab/>
      </w:r>
      <w:r w:rsidRPr="005D2AB2">
        <w:tab/>
      </w:r>
      <w:r w:rsidRPr="005D2AB2">
        <w:rPr>
          <w:sz w:val="22"/>
        </w:rPr>
        <w:t xml:space="preserve">                    </w:t>
      </w:r>
      <w:r w:rsidRPr="005D2AB2">
        <w:t>(дата)</w:t>
      </w:r>
    </w:p>
    <w:p w14:paraId="22B5DEFF" w14:textId="77777777" w:rsidR="00DD7B74" w:rsidRPr="005D2AB2" w:rsidRDefault="00DD7B74" w:rsidP="00DD7B74">
      <w:pPr>
        <w:ind w:left="-142" w:right="-5"/>
      </w:pPr>
      <w:r w:rsidRPr="005D2AB2">
        <w:t>__________________________________               ____________________           ___________________</w:t>
      </w:r>
    </w:p>
    <w:p w14:paraId="3638AB16" w14:textId="77777777" w:rsidR="00DD7B74" w:rsidRPr="005D2AB2" w:rsidRDefault="00DD7B74" w:rsidP="00DD7B74">
      <w:pPr>
        <w:ind w:left="-142" w:right="-5"/>
        <w:rPr>
          <w:sz w:val="22"/>
        </w:rPr>
      </w:pPr>
      <w:r w:rsidRPr="005D2AB2">
        <w:rPr>
          <w:sz w:val="22"/>
        </w:rPr>
        <w:t xml:space="preserve">              </w:t>
      </w:r>
      <w:r w:rsidRPr="005D2AB2">
        <w:t>(указывается должность)                                                             (подпись)                                        (И.О. Фамилия)</w:t>
      </w:r>
    </w:p>
    <w:sectPr w:rsidR="00DD7B74" w:rsidRPr="005D2AB2" w:rsidSect="00522AEC">
      <w:pgSz w:w="11906" w:h="16838"/>
      <w:pgMar w:top="993" w:right="567" w:bottom="426" w:left="1134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0D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59518" w14:textId="77777777" w:rsidR="00363AD9" w:rsidRDefault="00363AD9" w:rsidP="00B36F38">
      <w:r>
        <w:separator/>
      </w:r>
    </w:p>
  </w:endnote>
  <w:endnote w:type="continuationSeparator" w:id="0">
    <w:p w14:paraId="35C00F58" w14:textId="77777777" w:rsidR="00363AD9" w:rsidRDefault="00363AD9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C4BB6" w14:textId="77777777" w:rsidR="00363AD9" w:rsidRDefault="00363AD9" w:rsidP="00B36F38">
      <w:r>
        <w:separator/>
      </w:r>
    </w:p>
  </w:footnote>
  <w:footnote w:type="continuationSeparator" w:id="0">
    <w:p w14:paraId="1006A032" w14:textId="77777777" w:rsidR="00363AD9" w:rsidRDefault="00363AD9" w:rsidP="00B3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ронкова С.М.">
    <w15:presenceInfo w15:providerId="AD" w15:userId="S-1-5-21-16276421-197144943-270368766-14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50"/>
    <w:rsid w:val="00002B8C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8D3"/>
    <w:rsid w:val="00051F35"/>
    <w:rsid w:val="00052503"/>
    <w:rsid w:val="00056189"/>
    <w:rsid w:val="0006303B"/>
    <w:rsid w:val="000661A0"/>
    <w:rsid w:val="00072093"/>
    <w:rsid w:val="000734CB"/>
    <w:rsid w:val="000825D4"/>
    <w:rsid w:val="000913C2"/>
    <w:rsid w:val="000A2872"/>
    <w:rsid w:val="000A344D"/>
    <w:rsid w:val="000A748B"/>
    <w:rsid w:val="000A7C7C"/>
    <w:rsid w:val="000B11A5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909F7"/>
    <w:rsid w:val="0019151B"/>
    <w:rsid w:val="00192F9E"/>
    <w:rsid w:val="001A0799"/>
    <w:rsid w:val="001A2F3F"/>
    <w:rsid w:val="001A477A"/>
    <w:rsid w:val="001A5B98"/>
    <w:rsid w:val="001A67C2"/>
    <w:rsid w:val="001C28DE"/>
    <w:rsid w:val="001D4FC1"/>
    <w:rsid w:val="001D7B20"/>
    <w:rsid w:val="001E0F17"/>
    <w:rsid w:val="001E16BE"/>
    <w:rsid w:val="001E651A"/>
    <w:rsid w:val="001E68F3"/>
    <w:rsid w:val="001E7DB5"/>
    <w:rsid w:val="001F1480"/>
    <w:rsid w:val="001F4CDF"/>
    <w:rsid w:val="00200D26"/>
    <w:rsid w:val="00204D06"/>
    <w:rsid w:val="0021282D"/>
    <w:rsid w:val="00215EDD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72444"/>
    <w:rsid w:val="002729C0"/>
    <w:rsid w:val="00281D9B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44227"/>
    <w:rsid w:val="00362F04"/>
    <w:rsid w:val="00363AD9"/>
    <w:rsid w:val="00370BED"/>
    <w:rsid w:val="00371517"/>
    <w:rsid w:val="00375447"/>
    <w:rsid w:val="0038176B"/>
    <w:rsid w:val="0038424A"/>
    <w:rsid w:val="00393BD9"/>
    <w:rsid w:val="00396DCC"/>
    <w:rsid w:val="0039711A"/>
    <w:rsid w:val="003B4DFE"/>
    <w:rsid w:val="003B74AF"/>
    <w:rsid w:val="003C044F"/>
    <w:rsid w:val="003D069D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80221"/>
    <w:rsid w:val="004844A2"/>
    <w:rsid w:val="00493BB6"/>
    <w:rsid w:val="0049490D"/>
    <w:rsid w:val="00497F4A"/>
    <w:rsid w:val="004A16ED"/>
    <w:rsid w:val="004A1D9D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2AEC"/>
    <w:rsid w:val="00525922"/>
    <w:rsid w:val="00526FFA"/>
    <w:rsid w:val="00532E48"/>
    <w:rsid w:val="00540367"/>
    <w:rsid w:val="0054741E"/>
    <w:rsid w:val="00565F30"/>
    <w:rsid w:val="00581534"/>
    <w:rsid w:val="00582EC0"/>
    <w:rsid w:val="005867A8"/>
    <w:rsid w:val="00587082"/>
    <w:rsid w:val="00595E92"/>
    <w:rsid w:val="005A64DF"/>
    <w:rsid w:val="005B1FB7"/>
    <w:rsid w:val="005B51B7"/>
    <w:rsid w:val="005C3BCD"/>
    <w:rsid w:val="005D2560"/>
    <w:rsid w:val="005D2AB2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702D7A"/>
    <w:rsid w:val="00702FA0"/>
    <w:rsid w:val="0070429E"/>
    <w:rsid w:val="00706522"/>
    <w:rsid w:val="00712A05"/>
    <w:rsid w:val="007177DB"/>
    <w:rsid w:val="00723407"/>
    <w:rsid w:val="0072585C"/>
    <w:rsid w:val="007263CF"/>
    <w:rsid w:val="0073292A"/>
    <w:rsid w:val="007346C2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483C"/>
    <w:rsid w:val="00817B49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B1979"/>
    <w:rsid w:val="008B518C"/>
    <w:rsid w:val="008B5E11"/>
    <w:rsid w:val="008B7B24"/>
    <w:rsid w:val="008C30FC"/>
    <w:rsid w:val="008C3D8C"/>
    <w:rsid w:val="008E0F20"/>
    <w:rsid w:val="008E17AB"/>
    <w:rsid w:val="008E45B6"/>
    <w:rsid w:val="008E61AF"/>
    <w:rsid w:val="008F307B"/>
    <w:rsid w:val="008F3A9E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820BF"/>
    <w:rsid w:val="00A82337"/>
    <w:rsid w:val="00A8328B"/>
    <w:rsid w:val="00A86528"/>
    <w:rsid w:val="00A92A21"/>
    <w:rsid w:val="00A934F2"/>
    <w:rsid w:val="00AA7391"/>
    <w:rsid w:val="00AB25AA"/>
    <w:rsid w:val="00AB5832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30CB5"/>
    <w:rsid w:val="00B36F38"/>
    <w:rsid w:val="00B3748F"/>
    <w:rsid w:val="00B46C4D"/>
    <w:rsid w:val="00B47CC0"/>
    <w:rsid w:val="00B51D48"/>
    <w:rsid w:val="00B527C7"/>
    <w:rsid w:val="00B61137"/>
    <w:rsid w:val="00B67649"/>
    <w:rsid w:val="00B7475A"/>
    <w:rsid w:val="00B76563"/>
    <w:rsid w:val="00B82866"/>
    <w:rsid w:val="00B96B4A"/>
    <w:rsid w:val="00BA2DAC"/>
    <w:rsid w:val="00BB1D0F"/>
    <w:rsid w:val="00BD0B6A"/>
    <w:rsid w:val="00BE1B05"/>
    <w:rsid w:val="00BE7AC5"/>
    <w:rsid w:val="00BF497B"/>
    <w:rsid w:val="00BF608A"/>
    <w:rsid w:val="00BF6091"/>
    <w:rsid w:val="00C04CD3"/>
    <w:rsid w:val="00C10C72"/>
    <w:rsid w:val="00C12320"/>
    <w:rsid w:val="00C26F5E"/>
    <w:rsid w:val="00C30357"/>
    <w:rsid w:val="00C32211"/>
    <w:rsid w:val="00C34A14"/>
    <w:rsid w:val="00C36E70"/>
    <w:rsid w:val="00C43765"/>
    <w:rsid w:val="00C617C5"/>
    <w:rsid w:val="00C6284A"/>
    <w:rsid w:val="00C62E7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D596E"/>
    <w:rsid w:val="00CF13D5"/>
    <w:rsid w:val="00CF1702"/>
    <w:rsid w:val="00CF2B05"/>
    <w:rsid w:val="00CF54A6"/>
    <w:rsid w:val="00CF74C6"/>
    <w:rsid w:val="00D00C24"/>
    <w:rsid w:val="00D00F26"/>
    <w:rsid w:val="00D0476C"/>
    <w:rsid w:val="00D04FE7"/>
    <w:rsid w:val="00D110EC"/>
    <w:rsid w:val="00D1248D"/>
    <w:rsid w:val="00D173A5"/>
    <w:rsid w:val="00D22B45"/>
    <w:rsid w:val="00D2757B"/>
    <w:rsid w:val="00D31736"/>
    <w:rsid w:val="00D445A2"/>
    <w:rsid w:val="00D62BEF"/>
    <w:rsid w:val="00D63C3B"/>
    <w:rsid w:val="00D662BE"/>
    <w:rsid w:val="00D66987"/>
    <w:rsid w:val="00D77D06"/>
    <w:rsid w:val="00D932E4"/>
    <w:rsid w:val="00DA3469"/>
    <w:rsid w:val="00DD70F7"/>
    <w:rsid w:val="00DD7B74"/>
    <w:rsid w:val="00DE158E"/>
    <w:rsid w:val="00DF2C46"/>
    <w:rsid w:val="00DF3EBC"/>
    <w:rsid w:val="00E12502"/>
    <w:rsid w:val="00E14D25"/>
    <w:rsid w:val="00E15AA6"/>
    <w:rsid w:val="00E22582"/>
    <w:rsid w:val="00E22FB8"/>
    <w:rsid w:val="00E27345"/>
    <w:rsid w:val="00E320BD"/>
    <w:rsid w:val="00E32419"/>
    <w:rsid w:val="00E3576E"/>
    <w:rsid w:val="00E43B24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37BE"/>
    <w:rsid w:val="00E93DCD"/>
    <w:rsid w:val="00EA22E6"/>
    <w:rsid w:val="00EA3800"/>
    <w:rsid w:val="00EA3AB4"/>
    <w:rsid w:val="00EB0E1B"/>
    <w:rsid w:val="00EB1FEE"/>
    <w:rsid w:val="00EC438F"/>
    <w:rsid w:val="00EC633A"/>
    <w:rsid w:val="00ED0937"/>
    <w:rsid w:val="00ED5418"/>
    <w:rsid w:val="00ED7578"/>
    <w:rsid w:val="00EE1EAD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8A19-F4A0-4E31-BB7E-AED4BFF3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0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Кмакновски А.А.</cp:lastModifiedBy>
  <cp:revision>4</cp:revision>
  <cp:lastPrinted>2020-09-24T11:10:00Z</cp:lastPrinted>
  <dcterms:created xsi:type="dcterms:W3CDTF">2020-10-22T09:42:00Z</dcterms:created>
  <dcterms:modified xsi:type="dcterms:W3CDTF">2020-11-03T10:50:00Z</dcterms:modified>
</cp:coreProperties>
</file>